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C4F4" w14:textId="380C41F9" w:rsidR="006F07BF" w:rsidRDefault="006F07BF" w:rsidP="008D7182">
      <w:pPr>
        <w:overflowPunct/>
        <w:autoSpaceDE/>
        <w:autoSpaceDN/>
        <w:adjustRightInd/>
        <w:spacing w:line="360" w:lineRule="auto"/>
        <w:textAlignment w:val="auto"/>
        <w:rPr>
          <w:rFonts w:ascii="Arial" w:eastAsia="Calibri" w:hAnsi="Arial" w:cs="Arial"/>
          <w:b/>
          <w:spacing w:val="60"/>
          <w:sz w:val="36"/>
          <w:szCs w:val="36"/>
          <w:lang w:val="hr-HR"/>
        </w:rPr>
      </w:pPr>
    </w:p>
    <w:p w14:paraId="494BBF21" w14:textId="77777777" w:rsidR="008D7182" w:rsidRDefault="008D7182" w:rsidP="008D7182">
      <w:pPr>
        <w:overflowPunct/>
        <w:autoSpaceDE/>
        <w:autoSpaceDN/>
        <w:adjustRightInd/>
        <w:spacing w:line="360" w:lineRule="auto"/>
        <w:textAlignment w:val="auto"/>
        <w:rPr>
          <w:rFonts w:ascii="Arial" w:eastAsia="Calibri" w:hAnsi="Arial" w:cs="Arial"/>
          <w:b/>
          <w:spacing w:val="60"/>
          <w:sz w:val="36"/>
          <w:szCs w:val="36"/>
          <w:lang w:val="hr-HR"/>
        </w:rPr>
      </w:pPr>
    </w:p>
    <w:p w14:paraId="5C21963C" w14:textId="77777777" w:rsidR="00DE1F7C" w:rsidRPr="00940376" w:rsidRDefault="00A3136B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  <w:lang w:val="hr-HR"/>
        </w:rPr>
      </w:pPr>
      <w:r w:rsidRPr="00940376">
        <w:rPr>
          <w:rFonts w:ascii="Arial" w:eastAsia="Calibri" w:hAnsi="Arial" w:cs="Arial"/>
          <w:b/>
          <w:spacing w:val="60"/>
          <w:sz w:val="36"/>
          <w:szCs w:val="36"/>
          <w:lang w:val="hr-HR"/>
        </w:rPr>
        <w:t xml:space="preserve">ZAHTJEV </w:t>
      </w:r>
    </w:p>
    <w:p w14:paraId="3E846F91" w14:textId="77777777" w:rsidR="0088593D" w:rsidRDefault="00A3136B" w:rsidP="008D718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940376">
        <w:rPr>
          <w:rFonts w:ascii="Arial" w:eastAsia="Calibri" w:hAnsi="Arial" w:cs="Arial"/>
          <w:b/>
          <w:sz w:val="24"/>
          <w:szCs w:val="24"/>
          <w:lang w:val="hr-HR"/>
        </w:rPr>
        <w:t xml:space="preserve">ZA OSTVARIVANJE PRAVA </w:t>
      </w:r>
      <w:r w:rsidR="002C7297">
        <w:rPr>
          <w:rFonts w:ascii="Arial" w:eastAsia="Calibri" w:hAnsi="Arial" w:cs="Arial"/>
          <w:b/>
          <w:sz w:val="24"/>
          <w:szCs w:val="24"/>
          <w:lang w:val="hr-HR"/>
        </w:rPr>
        <w:t xml:space="preserve">TEMELJEM </w:t>
      </w:r>
      <w:r w:rsidR="005C28F1">
        <w:rPr>
          <w:rFonts w:ascii="Arial" w:eastAsia="Calibri" w:hAnsi="Arial" w:cs="Arial"/>
          <w:b/>
          <w:sz w:val="24"/>
          <w:szCs w:val="24"/>
          <w:lang w:val="hr-HR"/>
        </w:rPr>
        <w:t>ODLUKE</w:t>
      </w:r>
      <w:r w:rsidR="008D7182" w:rsidRPr="008D7182">
        <w:rPr>
          <w:rFonts w:ascii="Arial" w:eastAsia="Calibri" w:hAnsi="Arial" w:cs="Arial"/>
          <w:b/>
          <w:sz w:val="24"/>
          <w:szCs w:val="24"/>
          <w:lang w:val="hr-HR"/>
        </w:rPr>
        <w:t xml:space="preserve"> O MJERAMA ZA UBLAŽAVANJE NEGATIVNIH POSLJEDICA IZAZVANIH EPIDEMIJOM BOLESTI COVID – 19 </w:t>
      </w:r>
    </w:p>
    <w:p w14:paraId="1A4DA387" w14:textId="79B8D4DB" w:rsidR="007267F2" w:rsidRDefault="008D7182" w:rsidP="008D718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D7182">
        <w:rPr>
          <w:rFonts w:ascii="Arial" w:eastAsia="Calibri" w:hAnsi="Arial" w:cs="Arial"/>
          <w:b/>
          <w:sz w:val="24"/>
          <w:szCs w:val="24"/>
          <w:lang w:val="hr-HR"/>
        </w:rPr>
        <w:t xml:space="preserve">NA PODRUČJU OPĆINE </w:t>
      </w:r>
      <w:r w:rsidR="007C0360">
        <w:rPr>
          <w:rFonts w:ascii="Arial" w:eastAsia="Calibri" w:hAnsi="Arial" w:cs="Arial"/>
          <w:b/>
          <w:sz w:val="24"/>
          <w:szCs w:val="24"/>
          <w:lang w:val="hr-HR"/>
        </w:rPr>
        <w:t>NETRETIĆ</w:t>
      </w:r>
    </w:p>
    <w:p w14:paraId="512F678C" w14:textId="22A45355" w:rsidR="008D7182" w:rsidRDefault="008D7182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  <w:lang w:val="hr-HR"/>
        </w:rPr>
      </w:pPr>
    </w:p>
    <w:p w14:paraId="42BF7A2B" w14:textId="68BB8B50" w:rsidR="00A3136B" w:rsidRPr="007C0360" w:rsidRDefault="00A3136B" w:rsidP="008D7182">
      <w:pPr>
        <w:rPr>
          <w:lang w:val="hr-HR"/>
        </w:rPr>
      </w:pPr>
    </w:p>
    <w:p w14:paraId="7DDC77EA" w14:textId="77777777" w:rsidR="008D7182" w:rsidRPr="00691734" w:rsidRDefault="008D7182" w:rsidP="008D7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</w:tabs>
        <w:overflowPunct/>
        <w:autoSpaceDE/>
        <w:autoSpaceDN/>
        <w:adjustRightInd/>
        <w:textAlignment w:val="auto"/>
        <w:rPr>
          <w:rFonts w:ascii="Calibri" w:eastAsia="Calibri" w:hAnsi="Calibri" w:cs="Arial"/>
          <w:b/>
          <w:sz w:val="24"/>
          <w:szCs w:val="24"/>
          <w:lang w:val="hr-HR"/>
        </w:rPr>
      </w:pP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6"/>
        <w:gridCol w:w="708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4BD7A935" w14:textId="77777777" w:rsidTr="008D7182">
        <w:trPr>
          <w:trHeight w:val="838"/>
          <w:jc w:val="center"/>
        </w:trPr>
        <w:tc>
          <w:tcPr>
            <w:tcW w:w="5501" w:type="dxa"/>
            <w:gridSpan w:val="2"/>
            <w:vAlign w:val="center"/>
          </w:tcPr>
          <w:p w14:paraId="059B8100" w14:textId="664CCCB3" w:rsidR="00C01323" w:rsidRDefault="008D7182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ME I PREZIME / NAZIV PRAVNE OSOBE</w:t>
            </w:r>
          </w:p>
          <w:p w14:paraId="5ABF0427" w14:textId="77777777" w:rsidR="008D7182" w:rsidRDefault="008D7182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6BEA241" w14:textId="41290A7E" w:rsidR="008D7182" w:rsidRPr="00DA33FB" w:rsidRDefault="008D7182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708" w:type="dxa"/>
            <w:vAlign w:val="center"/>
          </w:tcPr>
          <w:p w14:paraId="1A63814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</w:p>
        </w:tc>
        <w:tc>
          <w:tcPr>
            <w:tcW w:w="373" w:type="dxa"/>
            <w:vAlign w:val="center"/>
          </w:tcPr>
          <w:p w14:paraId="7662C586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6408BE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5432DA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D3B1D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FDE52A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5F15BD3D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009AE9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E7ACF9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787B72D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2F1233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7E15DC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C10B19" w:rsidRPr="00AE63D5" w14:paraId="63011894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2B833125" w14:textId="3A768E36" w:rsidR="00C10B19" w:rsidRPr="008D7182" w:rsidRDefault="008D7182" w:rsidP="007900A0">
            <w:pPr>
              <w:spacing w:line="360" w:lineRule="auto"/>
              <w:rPr>
                <w:rFonts w:ascii="Calibri" w:hAnsi="Calibri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DRESA </w:t>
            </w:r>
            <w:r w:rsidRPr="008D7182">
              <w:rPr>
                <w:rFonts w:ascii="Calibri" w:hAnsi="Calibri" w:cs="Arial"/>
                <w:b/>
                <w:bCs/>
                <w:sz w:val="24"/>
                <w:szCs w:val="24"/>
              </w:rPr>
              <w:t>SJEDIŠT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</w:t>
            </w:r>
            <w:r w:rsidR="007267F2" w:rsidRPr="008D7182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7267F2" w:rsidRPr="00AE63D5" w14:paraId="6665FC4C" w14:textId="77777777" w:rsidTr="008D7182">
        <w:trPr>
          <w:trHeight w:val="570"/>
          <w:jc w:val="center"/>
        </w:trPr>
        <w:tc>
          <w:tcPr>
            <w:tcW w:w="5495" w:type="dxa"/>
            <w:vAlign w:val="center"/>
          </w:tcPr>
          <w:p w14:paraId="3B08C3EA" w14:textId="6C8CE70E" w:rsidR="007267F2" w:rsidRPr="00AE63D5" w:rsidRDefault="008D718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-MAIL ADRESA:</w:t>
            </w:r>
          </w:p>
        </w:tc>
        <w:tc>
          <w:tcPr>
            <w:tcW w:w="4819" w:type="dxa"/>
            <w:gridSpan w:val="13"/>
            <w:vAlign w:val="center"/>
          </w:tcPr>
          <w:p w14:paraId="5A50BCC0" w14:textId="0ECECE48" w:rsidR="008D7182" w:rsidRPr="00AE63D5" w:rsidRDefault="007267F2" w:rsidP="008D7182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8D7182" w14:paraId="1727AAC5" w14:textId="77777777" w:rsidTr="008D7182">
        <w:trPr>
          <w:trHeight w:val="512"/>
          <w:jc w:val="center"/>
        </w:trPr>
        <w:tc>
          <w:tcPr>
            <w:tcW w:w="10314" w:type="dxa"/>
            <w:gridSpan w:val="14"/>
            <w:vAlign w:val="center"/>
          </w:tcPr>
          <w:p w14:paraId="546FAEE2" w14:textId="77777777" w:rsidR="007C0360" w:rsidRDefault="007C0360" w:rsidP="008D718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1F3BA6FD" w14:textId="1C71CA6E" w:rsidR="008D7182" w:rsidRPr="008D7182" w:rsidRDefault="008D7182" w:rsidP="008D718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D7182">
              <w:rPr>
                <w:rFonts w:ascii="Calibri" w:hAnsi="Calibri" w:cs="Arial"/>
                <w:sz w:val="24"/>
                <w:szCs w:val="24"/>
              </w:rPr>
              <w:t>Poštovani,</w:t>
            </w:r>
            <w:bookmarkStart w:id="0" w:name="_GoBack"/>
            <w:bookmarkEnd w:id="0"/>
          </w:p>
          <w:p w14:paraId="244718F6" w14:textId="541A0E27" w:rsidR="008D7182" w:rsidRPr="008D7182" w:rsidRDefault="008D7182" w:rsidP="008D7182">
            <w:pPr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 xml:space="preserve">tražim  da  se  </w:t>
            </w:r>
            <w:r>
              <w:rPr>
                <w:rFonts w:ascii="Calibri" w:hAnsi="Calibri" w:cs="Arial"/>
                <w:sz w:val="24"/>
                <w:szCs w:val="24"/>
                <w:lang w:val="fr-FR"/>
              </w:rPr>
              <w:t xml:space="preserve">gore navedena </w:t>
            </w: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>tvrtka/obrt</w:t>
            </w:r>
          </w:p>
          <w:p w14:paraId="45EC5E29" w14:textId="6AA1FFC7" w:rsidR="008D7182" w:rsidRPr="008D7182" w:rsidRDefault="008D7182" w:rsidP="008D7182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>oslobodi od obveze plaćanja</w:t>
            </w:r>
            <w:r w:rsidRPr="008D7182">
              <w:rPr>
                <w:lang w:val="fr-FR"/>
              </w:rPr>
              <w:t xml:space="preserve"> </w:t>
            </w: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>kom</w:t>
            </w:r>
            <w:r w:rsidR="0088593D">
              <w:rPr>
                <w:rFonts w:ascii="Calibri" w:hAnsi="Calibri" w:cs="Arial"/>
                <w:sz w:val="24"/>
                <w:szCs w:val="24"/>
                <w:lang w:val="fr-FR"/>
              </w:rPr>
              <w:t>u</w:t>
            </w: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>nalne naknade</w:t>
            </w:r>
          </w:p>
          <w:p w14:paraId="3CC8E2E7" w14:textId="4FECCE1E" w:rsidR="008D7182" w:rsidRDefault="008D7182" w:rsidP="008D7182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>javne usluge p</w:t>
            </w:r>
            <w:r w:rsidR="0088593D">
              <w:rPr>
                <w:rFonts w:ascii="Calibri" w:hAnsi="Calibri" w:cs="Arial"/>
                <w:sz w:val="24"/>
                <w:szCs w:val="24"/>
                <w:lang w:val="fr-FR"/>
              </w:rPr>
              <w:t>rikupljanja miješanog komunalnog</w:t>
            </w:r>
            <w:r w:rsidRPr="008D7182">
              <w:rPr>
                <w:rFonts w:ascii="Calibri" w:hAnsi="Calibri" w:cs="Arial"/>
                <w:sz w:val="24"/>
                <w:szCs w:val="24"/>
                <w:lang w:val="fr-FR"/>
              </w:rPr>
              <w:t xml:space="preserve"> i biorazgradivog komunalnog otpada</w:t>
            </w:r>
          </w:p>
          <w:p w14:paraId="47ABE8B2" w14:textId="38C9C4BE" w:rsidR="008D7182" w:rsidRPr="0088593D" w:rsidRDefault="008D7182" w:rsidP="0088593D">
            <w:pPr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88593D">
              <w:rPr>
                <w:rFonts w:ascii="Calibri" w:hAnsi="Calibri" w:cs="Arial"/>
                <w:sz w:val="24"/>
                <w:szCs w:val="24"/>
                <w:lang w:val="fr-FR"/>
              </w:rPr>
              <w:t xml:space="preserve">sukladno Odluci </w:t>
            </w:r>
            <w:r w:rsidRPr="0088593D">
              <w:rPr>
                <w:lang w:val="fr-FR"/>
              </w:rPr>
              <w:t xml:space="preserve"> </w:t>
            </w:r>
            <w:r w:rsidRPr="0088593D">
              <w:rPr>
                <w:rFonts w:ascii="Calibri" w:hAnsi="Calibri" w:cs="Arial"/>
                <w:sz w:val="24"/>
                <w:szCs w:val="24"/>
                <w:lang w:val="fr-FR"/>
              </w:rPr>
              <w:t>o mjerama za ublažavanje negativnih posljedica izazvanih epidemijom bolesti COVID – 19 na području Općine Netretić</w:t>
            </w:r>
            <w:r w:rsidR="0088593D">
              <w:rPr>
                <w:rFonts w:ascii="Calibri" w:hAnsi="Calibri" w:cs="Arial"/>
                <w:sz w:val="24"/>
                <w:szCs w:val="24"/>
                <w:lang w:val="fr-FR"/>
              </w:rPr>
              <w:t xml:space="preserve"> (G</w:t>
            </w:r>
            <w:r w:rsidRPr="0088593D">
              <w:rPr>
                <w:rFonts w:ascii="Calibri" w:hAnsi="Calibri" w:cs="Arial"/>
                <w:sz w:val="24"/>
                <w:szCs w:val="24"/>
                <w:lang w:val="fr-FR"/>
              </w:rPr>
              <w:t>lasnik Općine Netretić 05/20)</w:t>
            </w:r>
          </w:p>
          <w:p w14:paraId="2DA20467" w14:textId="4AC1B73F" w:rsidR="008D7182" w:rsidRDefault="008D7182" w:rsidP="0088593D">
            <w:pPr>
              <w:pStyle w:val="Odlomakpopisa"/>
              <w:spacing w:line="360" w:lineRule="auto"/>
              <w:ind w:left="0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  <w:p w14:paraId="049FDB9C" w14:textId="16B030F7" w:rsidR="008D7182" w:rsidRDefault="008D7182" w:rsidP="0088593D">
            <w:pPr>
              <w:pStyle w:val="Odlomakpopisa"/>
              <w:spacing w:line="360" w:lineRule="auto"/>
              <w:ind w:left="0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4"/>
                <w:szCs w:val="24"/>
                <w:lang w:val="fr-FR"/>
              </w:rPr>
              <w:t>U Netretiću, __________________</w:t>
            </w:r>
          </w:p>
          <w:p w14:paraId="00532D94" w14:textId="120842F0" w:rsidR="008D7182" w:rsidRDefault="008D7182" w:rsidP="008D7182">
            <w:pPr>
              <w:pStyle w:val="Odlomakpopisa"/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  <w:p w14:paraId="61FC9F31" w14:textId="3374173D" w:rsidR="008D7182" w:rsidRDefault="008D7182" w:rsidP="008D7182">
            <w:pPr>
              <w:pStyle w:val="Odlomakpopisa"/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  <w:p w14:paraId="07AC558E" w14:textId="2DCCAA65" w:rsidR="008D7182" w:rsidRDefault="008D7182" w:rsidP="008D7182">
            <w:pPr>
              <w:pStyle w:val="Odlomakpopisa"/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4"/>
                <w:szCs w:val="24"/>
                <w:lang w:val="fr-FR"/>
              </w:rPr>
              <w:t xml:space="preserve">                                                                                                   ____________________________</w:t>
            </w:r>
          </w:p>
          <w:p w14:paraId="5C57E5FC" w14:textId="77777777" w:rsidR="008D7182" w:rsidRDefault="008D7182" w:rsidP="008D7182">
            <w:pPr>
              <w:pStyle w:val="Odlomakpopisa"/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  <w:p w14:paraId="42C83F0D" w14:textId="51DA3FA8" w:rsidR="008D7182" w:rsidRPr="008D7182" w:rsidRDefault="008D7182" w:rsidP="008D7182">
            <w:pPr>
              <w:pStyle w:val="Odlomakpopisa"/>
              <w:spacing w:line="360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</w:tr>
    </w:tbl>
    <w:p w14:paraId="6BB81C6F" w14:textId="59B51C44" w:rsidR="00533679" w:rsidRPr="008D7182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  <w:lang w:val="fr-FR"/>
        </w:rPr>
      </w:pPr>
    </w:p>
    <w:p w14:paraId="140A35F2" w14:textId="77777777" w:rsidR="008D7182" w:rsidRPr="008D7182" w:rsidRDefault="008D7182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  <w:lang w:val="fr-FR"/>
        </w:rPr>
      </w:pPr>
    </w:p>
    <w:sectPr w:rsidR="008D7182" w:rsidRPr="008D7182" w:rsidSect="006F07BF">
      <w:endnotePr>
        <w:numFmt w:val="decimal"/>
      </w:endnotePr>
      <w:pgSz w:w="12240" w:h="15840"/>
      <w:pgMar w:top="1417" w:right="1417" w:bottom="1417" w:left="1417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B690" w14:textId="77777777" w:rsidR="00015B2C" w:rsidRDefault="00015B2C" w:rsidP="00F01527">
      <w:r>
        <w:separator/>
      </w:r>
    </w:p>
  </w:endnote>
  <w:endnote w:type="continuationSeparator" w:id="0">
    <w:p w14:paraId="65A7751D" w14:textId="77777777" w:rsidR="00015B2C" w:rsidRDefault="00015B2C" w:rsidP="00F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086D" w14:textId="77777777" w:rsidR="00015B2C" w:rsidRDefault="00015B2C" w:rsidP="00F01527">
      <w:r>
        <w:separator/>
      </w:r>
    </w:p>
  </w:footnote>
  <w:footnote w:type="continuationSeparator" w:id="0">
    <w:p w14:paraId="2D86DEA8" w14:textId="77777777" w:rsidR="00015B2C" w:rsidRDefault="00015B2C" w:rsidP="00F0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0E25F7D"/>
    <w:multiLevelType w:val="hybridMultilevel"/>
    <w:tmpl w:val="0AC2F2D2"/>
    <w:lvl w:ilvl="0" w:tplc="FC026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DCD"/>
    <w:multiLevelType w:val="hybridMultilevel"/>
    <w:tmpl w:val="C830968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A75"/>
    <w:multiLevelType w:val="hybridMultilevel"/>
    <w:tmpl w:val="5622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3D87"/>
    <w:multiLevelType w:val="hybridMultilevel"/>
    <w:tmpl w:val="FB488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>
    <w:abstractNumId w:val="12"/>
  </w:num>
  <w:num w:numId="2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FE"/>
    <w:rsid w:val="00015B2C"/>
    <w:rsid w:val="00022A6C"/>
    <w:rsid w:val="000641A6"/>
    <w:rsid w:val="00083F2F"/>
    <w:rsid w:val="00090B85"/>
    <w:rsid w:val="000C575A"/>
    <w:rsid w:val="000E4E04"/>
    <w:rsid w:val="001923BB"/>
    <w:rsid w:val="00193FE5"/>
    <w:rsid w:val="001D10E6"/>
    <w:rsid w:val="001D5E0B"/>
    <w:rsid w:val="00217368"/>
    <w:rsid w:val="00217B5A"/>
    <w:rsid w:val="002740F4"/>
    <w:rsid w:val="00284D48"/>
    <w:rsid w:val="002A6092"/>
    <w:rsid w:val="002B68AC"/>
    <w:rsid w:val="002C235A"/>
    <w:rsid w:val="002C6784"/>
    <w:rsid w:val="002C7297"/>
    <w:rsid w:val="002F1F10"/>
    <w:rsid w:val="00311406"/>
    <w:rsid w:val="00312764"/>
    <w:rsid w:val="00331AE8"/>
    <w:rsid w:val="003415CE"/>
    <w:rsid w:val="00350F29"/>
    <w:rsid w:val="0036583A"/>
    <w:rsid w:val="00371991"/>
    <w:rsid w:val="003741E0"/>
    <w:rsid w:val="00380551"/>
    <w:rsid w:val="003A3896"/>
    <w:rsid w:val="003A61CF"/>
    <w:rsid w:val="003C70E3"/>
    <w:rsid w:val="003D6B65"/>
    <w:rsid w:val="003F1FCB"/>
    <w:rsid w:val="0040378D"/>
    <w:rsid w:val="00421BFC"/>
    <w:rsid w:val="00424DD0"/>
    <w:rsid w:val="004321A4"/>
    <w:rsid w:val="0044025C"/>
    <w:rsid w:val="004643C1"/>
    <w:rsid w:val="0046777B"/>
    <w:rsid w:val="00467818"/>
    <w:rsid w:val="004A47AB"/>
    <w:rsid w:val="004A493C"/>
    <w:rsid w:val="004B024C"/>
    <w:rsid w:val="004C2BEA"/>
    <w:rsid w:val="00500EB1"/>
    <w:rsid w:val="0051462B"/>
    <w:rsid w:val="0051639A"/>
    <w:rsid w:val="0053113B"/>
    <w:rsid w:val="00532112"/>
    <w:rsid w:val="00533679"/>
    <w:rsid w:val="00563E7D"/>
    <w:rsid w:val="00571505"/>
    <w:rsid w:val="0059327E"/>
    <w:rsid w:val="005A3412"/>
    <w:rsid w:val="005B3866"/>
    <w:rsid w:val="005B4A81"/>
    <w:rsid w:val="005C28F1"/>
    <w:rsid w:val="00620D15"/>
    <w:rsid w:val="006302CD"/>
    <w:rsid w:val="0064077E"/>
    <w:rsid w:val="00656F2A"/>
    <w:rsid w:val="00691734"/>
    <w:rsid w:val="006A2069"/>
    <w:rsid w:val="006B015E"/>
    <w:rsid w:val="006D72B9"/>
    <w:rsid w:val="006F07BF"/>
    <w:rsid w:val="006F350A"/>
    <w:rsid w:val="00701217"/>
    <w:rsid w:val="007053DF"/>
    <w:rsid w:val="007267F2"/>
    <w:rsid w:val="00726BC5"/>
    <w:rsid w:val="0076613E"/>
    <w:rsid w:val="00777BF0"/>
    <w:rsid w:val="007900A0"/>
    <w:rsid w:val="007C0360"/>
    <w:rsid w:val="007F2EE5"/>
    <w:rsid w:val="00817709"/>
    <w:rsid w:val="008334FE"/>
    <w:rsid w:val="0088593D"/>
    <w:rsid w:val="008940E5"/>
    <w:rsid w:val="008C460A"/>
    <w:rsid w:val="008D7182"/>
    <w:rsid w:val="008E361B"/>
    <w:rsid w:val="00921398"/>
    <w:rsid w:val="00940376"/>
    <w:rsid w:val="00973241"/>
    <w:rsid w:val="00976A05"/>
    <w:rsid w:val="00982B61"/>
    <w:rsid w:val="009930C5"/>
    <w:rsid w:val="00996E35"/>
    <w:rsid w:val="009E4B63"/>
    <w:rsid w:val="009F0A06"/>
    <w:rsid w:val="00A06366"/>
    <w:rsid w:val="00A101BD"/>
    <w:rsid w:val="00A3136B"/>
    <w:rsid w:val="00A55591"/>
    <w:rsid w:val="00A70CDB"/>
    <w:rsid w:val="00AA5DE2"/>
    <w:rsid w:val="00AC75BA"/>
    <w:rsid w:val="00AE255C"/>
    <w:rsid w:val="00AE39E3"/>
    <w:rsid w:val="00AE63D5"/>
    <w:rsid w:val="00AF1139"/>
    <w:rsid w:val="00AF622B"/>
    <w:rsid w:val="00B40A66"/>
    <w:rsid w:val="00B43C65"/>
    <w:rsid w:val="00B72AAB"/>
    <w:rsid w:val="00B93EB9"/>
    <w:rsid w:val="00B96E08"/>
    <w:rsid w:val="00BB61C4"/>
    <w:rsid w:val="00C0027B"/>
    <w:rsid w:val="00C01323"/>
    <w:rsid w:val="00C10B19"/>
    <w:rsid w:val="00C4575F"/>
    <w:rsid w:val="00C46093"/>
    <w:rsid w:val="00C60DA6"/>
    <w:rsid w:val="00CA11B5"/>
    <w:rsid w:val="00CB3B9A"/>
    <w:rsid w:val="00CC32B3"/>
    <w:rsid w:val="00CE74EE"/>
    <w:rsid w:val="00CF2979"/>
    <w:rsid w:val="00D22ECB"/>
    <w:rsid w:val="00D42D67"/>
    <w:rsid w:val="00D45F87"/>
    <w:rsid w:val="00D9093D"/>
    <w:rsid w:val="00D95B20"/>
    <w:rsid w:val="00DA33FB"/>
    <w:rsid w:val="00DC3E87"/>
    <w:rsid w:val="00DD5C55"/>
    <w:rsid w:val="00DE1F7C"/>
    <w:rsid w:val="00DE6606"/>
    <w:rsid w:val="00E1248F"/>
    <w:rsid w:val="00E1598B"/>
    <w:rsid w:val="00E22B7B"/>
    <w:rsid w:val="00E244B6"/>
    <w:rsid w:val="00E2730C"/>
    <w:rsid w:val="00E57EBC"/>
    <w:rsid w:val="00E910F3"/>
    <w:rsid w:val="00EE3DA0"/>
    <w:rsid w:val="00EE591A"/>
    <w:rsid w:val="00F01527"/>
    <w:rsid w:val="00F17649"/>
    <w:rsid w:val="00F2783B"/>
    <w:rsid w:val="00F4706E"/>
    <w:rsid w:val="00F94191"/>
    <w:rsid w:val="00FB56E9"/>
    <w:rsid w:val="00FC7C0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D9C98"/>
  <w15:docId w15:val="{621763D2-4E4E-428C-9E85-1FCA542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table" w:styleId="Reetkatablice">
    <w:name w:val="Table Grid"/>
    <w:basedOn w:val="Obinatablica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23BB"/>
  </w:style>
  <w:style w:type="character" w:customStyle="1" w:styleId="TekstkomentaraChar">
    <w:name w:val="Tekst komentara Char"/>
    <w:link w:val="Tekstkomentara"/>
    <w:uiPriority w:val="99"/>
    <w:semiHidden/>
    <w:rsid w:val="001923B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23B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923BB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A70CDB"/>
    <w:rPr>
      <w:color w:val="808080"/>
    </w:rPr>
  </w:style>
  <w:style w:type="paragraph" w:styleId="Odlomakpopisa">
    <w:name w:val="List Paragraph"/>
    <w:basedOn w:val="Normal"/>
    <w:uiPriority w:val="34"/>
    <w:qFormat/>
    <w:rsid w:val="00DA33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527"/>
    <w:rPr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5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8A81-2D1D-4F7C-8C1E-1F9AC3C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creator>*</dc:creator>
  <cp:lastModifiedBy>Branka Vrcić</cp:lastModifiedBy>
  <cp:revision>3</cp:revision>
  <cp:lastPrinted>2020-05-04T09:41:00Z</cp:lastPrinted>
  <dcterms:created xsi:type="dcterms:W3CDTF">2020-05-04T09:38:00Z</dcterms:created>
  <dcterms:modified xsi:type="dcterms:W3CDTF">2020-05-04T09:41:00Z</dcterms:modified>
</cp:coreProperties>
</file>